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964F" w14:textId="77777777" w:rsidR="00CC3FD0" w:rsidRPr="00DD15CE" w:rsidRDefault="00CC3FD0" w:rsidP="00CC3FD0">
      <w:pPr>
        <w:spacing w:after="0" w:line="360" w:lineRule="auto"/>
        <w:jc w:val="both"/>
        <w:rPr>
          <w:rFonts w:ascii="Times New Roman" w:eastAsia="Times New Roman" w:hAnsi="Times New Roman" w:cs="Times New Roman"/>
          <w:b/>
          <w:spacing w:val="20"/>
          <w:sz w:val="24"/>
          <w:szCs w:val="24"/>
          <w:lang w:eastAsia="ru-RU"/>
        </w:rPr>
      </w:pPr>
      <w:r w:rsidRPr="00DD15C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77F7A1" wp14:editId="292A1C98">
                <wp:simplePos x="0" y="0"/>
                <wp:positionH relativeFrom="column">
                  <wp:posOffset>3798570</wp:posOffset>
                </wp:positionH>
                <wp:positionV relativeFrom="paragraph">
                  <wp:posOffset>-48895</wp:posOffset>
                </wp:positionV>
                <wp:extent cx="2743200" cy="777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F7A1" id="_x0000_t202" coordsize="21600,21600" o:spt="202" path="m,l,21600r21600,l21600,xe">
                <v:stroke joinstyle="miter"/>
                <v:path gradientshapeok="t" o:connecttype="rect"/>
              </v:shapetype>
              <v:shape id="Text Box 2" o:spid="_x0000_s1026" type="#_x0000_t202" style="position:absolute;left:0;text-align:left;margin-left:299.1pt;margin-top:-3.85pt;width:3in;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" stroked="f">
                <v:textbo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v:textbox>
              </v:shape>
            </w:pict>
          </mc:Fallback>
        </mc:AlternateContent>
      </w:r>
      <w:r w:rsidRPr="00DD15CE">
        <w:rPr>
          <w:rFonts w:ascii="Times New Roman" w:eastAsia="Times New Roman" w:hAnsi="Times New Roman" w:cs="Times New Roman"/>
          <w:b/>
          <w:spacing w:val="20"/>
          <w:sz w:val="24"/>
          <w:szCs w:val="24"/>
          <w:lang w:eastAsia="ru-RU"/>
        </w:rPr>
        <w:t>На фирменном бланке</w:t>
      </w:r>
    </w:p>
    <w:p w14:paraId="054B3AD5"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олное наименование организации (юридического лица), </w:t>
      </w:r>
    </w:p>
    <w:p w14:paraId="321CA0AC"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с указанием всех реквизитов, ИНН, КПП</w:t>
      </w:r>
    </w:p>
    <w:p w14:paraId="0F4CAF2B"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олный адрес, телефон.</w:t>
      </w:r>
    </w:p>
    <w:p w14:paraId="7B051C14" w14:textId="1529A645" w:rsidR="00CC3FD0" w:rsidRPr="00DD15CE" w:rsidRDefault="00CC3FD0" w:rsidP="00CC3FD0">
      <w:pPr>
        <w:spacing w:after="0" w:line="240" w:lineRule="auto"/>
        <w:jc w:val="both"/>
        <w:rPr>
          <w:rFonts w:ascii="Times New Roman" w:eastAsia="Times New Roman" w:hAnsi="Times New Roman" w:cs="Times New Roman"/>
          <w:sz w:val="18"/>
          <w:szCs w:val="16"/>
          <w:lang w:eastAsia="ru-RU"/>
        </w:rPr>
      </w:pPr>
      <w:r w:rsidRPr="00DD15CE">
        <w:rPr>
          <w:rFonts w:ascii="Times New Roman" w:eastAsia="Times New Roman" w:hAnsi="Times New Roman" w:cs="Times New Roman"/>
          <w:sz w:val="24"/>
          <w:szCs w:val="20"/>
          <w:lang w:eastAsia="ru-RU"/>
        </w:rPr>
        <w:t>№_____  от _____________20</w:t>
      </w:r>
      <w:r w:rsidR="00612EA2">
        <w:rPr>
          <w:rFonts w:ascii="Times New Roman" w:eastAsia="Times New Roman" w:hAnsi="Times New Roman" w:cs="Times New Roman"/>
          <w:sz w:val="24"/>
          <w:szCs w:val="20"/>
          <w:lang w:eastAsia="ru-RU"/>
        </w:rPr>
        <w:t>2</w:t>
      </w:r>
      <w:r w:rsidR="00FD4B08" w:rsidRPr="00DD15CE">
        <w:rPr>
          <w:rFonts w:ascii="Times New Roman" w:eastAsia="Times New Roman" w:hAnsi="Times New Roman" w:cs="Times New Roman"/>
          <w:sz w:val="24"/>
          <w:szCs w:val="20"/>
          <w:lang w:eastAsia="ru-RU"/>
        </w:rPr>
        <w:t>_</w:t>
      </w:r>
      <w:r w:rsidRPr="00DD15CE">
        <w:rPr>
          <w:rFonts w:ascii="Times New Roman" w:eastAsia="Times New Roman" w:hAnsi="Times New Roman" w:cs="Times New Roman"/>
          <w:sz w:val="24"/>
          <w:szCs w:val="20"/>
          <w:lang w:eastAsia="ru-RU"/>
        </w:rPr>
        <w:t xml:space="preserve"> г.</w:t>
      </w:r>
    </w:p>
    <w:p w14:paraId="0E1316CB" w14:textId="77777777" w:rsidR="00CC3FD0" w:rsidRPr="00CC3FD0" w:rsidRDefault="00CC3FD0" w:rsidP="00CC3FD0">
      <w:pPr>
        <w:spacing w:after="0" w:line="240" w:lineRule="auto"/>
        <w:jc w:val="both"/>
        <w:rPr>
          <w:rFonts w:ascii="Times New Roman" w:eastAsia="Times New Roman" w:hAnsi="Times New Roman" w:cs="Times New Roman"/>
          <w:sz w:val="16"/>
          <w:szCs w:val="16"/>
          <w:lang w:eastAsia="ru-RU"/>
        </w:rPr>
      </w:pPr>
      <w:r w:rsidRPr="00CC3FD0">
        <w:rPr>
          <w:rFonts w:ascii="Times New Roman" w:eastAsia="Times New Roman" w:hAnsi="Times New Roman" w:cs="Times New Roman"/>
          <w:sz w:val="16"/>
          <w:szCs w:val="16"/>
          <w:lang w:eastAsia="ru-RU"/>
        </w:rPr>
        <w:t>(регистрационный номер и дата – обязательно!)</w:t>
      </w:r>
    </w:p>
    <w:p w14:paraId="0D5E100A" w14:textId="77777777" w:rsidR="00CC3FD0" w:rsidRDefault="00CC3FD0" w:rsidP="00CC3FD0">
      <w:pPr>
        <w:spacing w:after="0" w:line="240" w:lineRule="auto"/>
        <w:ind w:firstLine="720"/>
        <w:jc w:val="both"/>
        <w:rPr>
          <w:rFonts w:ascii="Times New Roman" w:eastAsia="Times New Roman" w:hAnsi="Times New Roman" w:cs="Times New Roman"/>
          <w:szCs w:val="20"/>
          <w:lang w:eastAsia="ru-RU"/>
        </w:rPr>
      </w:pPr>
    </w:p>
    <w:p w14:paraId="6A6AC6DE" w14:textId="77E1F5A0" w:rsidR="005D6EF1" w:rsidRPr="00DD15CE" w:rsidRDefault="005D6EF1" w:rsidP="005D6EF1">
      <w:pPr>
        <w:spacing w:after="0" w:line="240" w:lineRule="auto"/>
        <w:ind w:firstLine="720"/>
        <w:jc w:val="both"/>
        <w:rPr>
          <w:rFonts w:ascii="Times New Roman" w:eastAsia="Times New Roman" w:hAnsi="Times New Roman" w:cs="Times New Roman"/>
          <w:b/>
          <w:sz w:val="24"/>
          <w:szCs w:val="24"/>
          <w:lang w:eastAsia="ru-RU"/>
        </w:rPr>
      </w:pPr>
      <w:r w:rsidRPr="00DD15CE">
        <w:rPr>
          <w:rFonts w:ascii="Times New Roman" w:eastAsia="Times New Roman" w:hAnsi="Times New Roman" w:cs="Times New Roman"/>
          <w:b/>
          <w:sz w:val="24"/>
          <w:szCs w:val="24"/>
          <w:lang w:eastAsia="ru-RU"/>
        </w:rPr>
        <w:t xml:space="preserve">Сведения об </w:t>
      </w:r>
      <w:r w:rsidRPr="00DE0619">
        <w:rPr>
          <w:rFonts w:ascii="Times New Roman" w:eastAsia="Times New Roman" w:hAnsi="Times New Roman" w:cs="Times New Roman"/>
          <w:b/>
          <w:color w:val="FF0000"/>
          <w:sz w:val="24"/>
          <w:szCs w:val="24"/>
          <w:lang w:eastAsia="ru-RU"/>
        </w:rPr>
        <w:t>использовании (о причинах неиспользования)</w:t>
      </w:r>
      <w:r w:rsidRPr="00DD15CE">
        <w:rPr>
          <w:rFonts w:ascii="Times New Roman" w:eastAsia="Times New Roman" w:hAnsi="Times New Roman" w:cs="Times New Roman"/>
          <w:b/>
          <w:sz w:val="24"/>
          <w:szCs w:val="24"/>
          <w:lang w:eastAsia="ru-RU"/>
        </w:rPr>
        <w:t xml:space="preserve"> </w:t>
      </w:r>
      <w:r w:rsidR="00DE0619">
        <w:rPr>
          <w:rFonts w:ascii="Times New Roman" w:eastAsia="Times New Roman" w:hAnsi="Times New Roman" w:cs="Times New Roman"/>
          <w:b/>
          <w:sz w:val="24"/>
          <w:szCs w:val="24"/>
          <w:lang w:eastAsia="ru-RU"/>
        </w:rPr>
        <w:t>типовой</w:t>
      </w:r>
      <w:r w:rsidR="001D6238">
        <w:rPr>
          <w:rFonts w:ascii="Times New Roman" w:eastAsia="Times New Roman" w:hAnsi="Times New Roman" w:cs="Times New Roman"/>
          <w:b/>
          <w:sz w:val="24"/>
          <w:szCs w:val="24"/>
          <w:lang w:eastAsia="ru-RU"/>
        </w:rPr>
        <w:t xml:space="preserve"> </w:t>
      </w:r>
      <w:r w:rsidRPr="00DD15CE">
        <w:rPr>
          <w:rFonts w:ascii="Times New Roman" w:eastAsia="Times New Roman" w:hAnsi="Times New Roman" w:cs="Times New Roman"/>
          <w:b/>
          <w:sz w:val="24"/>
          <w:szCs w:val="24"/>
          <w:lang w:eastAsia="ru-RU"/>
        </w:rPr>
        <w:t xml:space="preserve">проектной документации </w:t>
      </w:r>
      <w:r w:rsidR="00DD15CE" w:rsidRPr="00DD15CE">
        <w:rPr>
          <w:rFonts w:ascii="Times New Roman" w:eastAsia="Times New Roman" w:hAnsi="Times New Roman" w:cs="Times New Roman"/>
          <w:i/>
          <w:sz w:val="24"/>
          <w:szCs w:val="24"/>
          <w:lang w:eastAsia="ru-RU"/>
        </w:rPr>
        <w:t>(</w:t>
      </w:r>
      <w:r w:rsidR="00DD15CE" w:rsidRPr="00A009A2">
        <w:rPr>
          <w:rFonts w:ascii="Times New Roman" w:eastAsia="Times New Roman" w:hAnsi="Times New Roman" w:cs="Times New Roman"/>
          <w:i/>
          <w:color w:val="FF0000"/>
          <w:sz w:val="24"/>
          <w:szCs w:val="24"/>
          <w:lang w:eastAsia="ru-RU"/>
        </w:rPr>
        <w:t>выбрать нужное</w:t>
      </w:r>
      <w:r w:rsidR="00DD15CE" w:rsidRPr="00DD15CE">
        <w:rPr>
          <w:rFonts w:ascii="Times New Roman" w:eastAsia="Times New Roman" w:hAnsi="Times New Roman" w:cs="Times New Roman"/>
          <w:i/>
          <w:sz w:val="24"/>
          <w:szCs w:val="24"/>
          <w:lang w:eastAsia="ru-RU"/>
        </w:rPr>
        <w:t>)</w:t>
      </w:r>
      <w:r w:rsidRPr="00DD15CE">
        <w:rPr>
          <w:rFonts w:ascii="Times New Roman" w:eastAsia="Times New Roman" w:hAnsi="Times New Roman" w:cs="Times New Roman"/>
          <w:b/>
          <w:sz w:val="24"/>
          <w:szCs w:val="24"/>
          <w:lang w:eastAsia="ru-RU"/>
        </w:rPr>
        <w:t>:</w:t>
      </w:r>
    </w:p>
    <w:p w14:paraId="1D5C321B" w14:textId="77777777" w:rsidR="00AB1C8A" w:rsidRPr="00DD15CE" w:rsidRDefault="00AB1C8A" w:rsidP="00AB1C8A">
      <w:pPr>
        <w:spacing w:after="0" w:line="240" w:lineRule="auto"/>
        <w:jc w:val="center"/>
        <w:rPr>
          <w:rFonts w:ascii="Times New Roman" w:eastAsia="Times New Roman" w:hAnsi="Times New Roman" w:cs="Times New Roman"/>
          <w:i/>
          <w:sz w:val="24"/>
          <w:szCs w:val="24"/>
          <w:lang w:eastAsia="ru-RU"/>
        </w:rPr>
      </w:pPr>
    </w:p>
    <w:p w14:paraId="74FAE828" w14:textId="2B95AB2E" w:rsidR="005D6EF1"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редставленная проектная документация </w:t>
      </w:r>
      <w:r w:rsidR="00AE420F">
        <w:rPr>
          <w:rFonts w:ascii="Times New Roman" w:eastAsia="Times New Roman" w:hAnsi="Times New Roman" w:cs="Times New Roman"/>
          <w:sz w:val="24"/>
          <w:szCs w:val="24"/>
          <w:lang w:eastAsia="ru-RU"/>
        </w:rPr>
        <w:t>по объекту «_______________________________</w:t>
      </w:r>
      <w:r w:rsidR="00AE420F" w:rsidRPr="00AE420F">
        <w:rPr>
          <w:rFonts w:ascii="Times New Roman" w:eastAsia="Times New Roman" w:hAnsi="Times New Roman" w:cs="Times New Roman"/>
          <w:i/>
          <w:iCs/>
          <w:sz w:val="24"/>
          <w:szCs w:val="24"/>
          <w:u w:val="single"/>
          <w:lang w:eastAsia="ru-RU"/>
        </w:rPr>
        <w:t>указать наименование</w:t>
      </w:r>
      <w:r w:rsidR="00AE420F">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подготовлена с </w:t>
      </w:r>
      <w:r w:rsidR="001D6238">
        <w:rPr>
          <w:rFonts w:ascii="Times New Roman" w:eastAsia="Times New Roman" w:hAnsi="Times New Roman" w:cs="Times New Roman"/>
          <w:sz w:val="24"/>
          <w:szCs w:val="24"/>
          <w:lang w:eastAsia="ru-RU"/>
        </w:rPr>
        <w:t>применением</w:t>
      </w:r>
      <w:r w:rsidRPr="00DD15CE">
        <w:rPr>
          <w:rFonts w:ascii="Times New Roman" w:eastAsia="Times New Roman" w:hAnsi="Times New Roman" w:cs="Times New Roman"/>
          <w:sz w:val="24"/>
          <w:szCs w:val="24"/>
          <w:lang w:eastAsia="ru-RU"/>
        </w:rPr>
        <w:t xml:space="preserve"> </w:t>
      </w:r>
      <w:r w:rsidR="00DE0619">
        <w:rPr>
          <w:rFonts w:ascii="Times New Roman" w:eastAsia="Times New Roman" w:hAnsi="Times New Roman" w:cs="Times New Roman"/>
          <w:sz w:val="24"/>
          <w:szCs w:val="24"/>
          <w:lang w:eastAsia="ru-RU"/>
        </w:rPr>
        <w:t>типовой</w:t>
      </w:r>
      <w:r w:rsidR="001D6238" w:rsidRPr="001D6238">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проектной докуме</w:t>
      </w:r>
      <w:r w:rsidR="00AB1C8A" w:rsidRPr="00DD15CE">
        <w:rPr>
          <w:rFonts w:ascii="Times New Roman" w:eastAsia="Times New Roman" w:hAnsi="Times New Roman" w:cs="Times New Roman"/>
          <w:sz w:val="24"/>
          <w:szCs w:val="24"/>
          <w:lang w:eastAsia="ru-RU"/>
        </w:rPr>
        <w:t>нтации</w:t>
      </w:r>
      <w:r w:rsidR="00AD7209">
        <w:rPr>
          <w:rFonts w:ascii="Times New Roman" w:eastAsia="Times New Roman" w:hAnsi="Times New Roman" w:cs="Times New Roman"/>
          <w:sz w:val="24"/>
          <w:szCs w:val="24"/>
          <w:lang w:eastAsia="ru-RU"/>
        </w:rPr>
        <w:t>:</w:t>
      </w:r>
    </w:p>
    <w:p w14:paraId="58A94921" w14:textId="77777777" w:rsidR="00AD7209" w:rsidRPr="00612EA2" w:rsidRDefault="00AD7209" w:rsidP="00AD72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12EA2">
        <w:rPr>
          <w:rFonts w:ascii="Times New Roman" w:eastAsia="Times New Roman" w:hAnsi="Times New Roman" w:cs="Times New Roman"/>
          <w:sz w:val="24"/>
          <w:szCs w:val="24"/>
          <w:lang w:eastAsia="ru-RU"/>
        </w:rPr>
        <w:t>.____________________________________________________________________________</w:t>
      </w:r>
    </w:p>
    <w:p w14:paraId="716767E7" w14:textId="5B51CABF" w:rsidR="00AD7209" w:rsidRPr="001D6238" w:rsidRDefault="00AD7209" w:rsidP="001D6238">
      <w:pPr>
        <w:spacing w:after="0" w:line="240" w:lineRule="auto"/>
        <w:jc w:val="center"/>
        <w:rPr>
          <w:rFonts w:ascii="Times New Roman" w:eastAsia="Times New Roman" w:hAnsi="Times New Roman" w:cs="Times New Roman"/>
          <w:i/>
          <w:sz w:val="20"/>
          <w:szCs w:val="24"/>
          <w:lang w:eastAsia="ru-RU"/>
        </w:rPr>
      </w:pPr>
      <w:r w:rsidRPr="00612EA2">
        <w:rPr>
          <w:rFonts w:ascii="Times New Roman" w:eastAsia="Times New Roman" w:hAnsi="Times New Roman" w:cs="Times New Roman"/>
          <w:i/>
          <w:sz w:val="20"/>
          <w:szCs w:val="24"/>
          <w:lang w:eastAsia="ru-RU"/>
        </w:rPr>
        <w:t xml:space="preserve">(указать </w:t>
      </w:r>
      <w:r w:rsidR="00BF194F" w:rsidRPr="00612EA2">
        <w:rPr>
          <w:rFonts w:ascii="Times New Roman" w:eastAsia="Times New Roman" w:hAnsi="Times New Roman" w:cs="Times New Roman"/>
          <w:i/>
          <w:sz w:val="20"/>
          <w:szCs w:val="24"/>
          <w:lang w:eastAsia="ru-RU"/>
        </w:rPr>
        <w:t>реквизиты решения о признании проектной документации типовой проектной документацией, принятого в отношении типовой проектной документации, в соответствии с которой планируется осуществить такие строительство, реконструкцию объекта капитального строительства</w:t>
      </w:r>
      <w:r w:rsidR="001D6238" w:rsidRPr="00612EA2">
        <w:rPr>
          <w:rFonts w:ascii="Times New Roman" w:eastAsia="Times New Roman" w:hAnsi="Times New Roman" w:cs="Times New Roman"/>
          <w:i/>
          <w:sz w:val="20"/>
          <w:szCs w:val="24"/>
          <w:lang w:eastAsia="ru-RU"/>
        </w:rPr>
        <w:t>)</w:t>
      </w:r>
    </w:p>
    <w:p w14:paraId="4AE9ADEF" w14:textId="03D6BB09" w:rsidR="00AD7209" w:rsidRDefault="00612EA2" w:rsidP="0041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D7209">
        <w:rPr>
          <w:rFonts w:ascii="Times New Roman" w:eastAsia="Times New Roman" w:hAnsi="Times New Roman" w:cs="Times New Roman"/>
          <w:sz w:val="24"/>
          <w:szCs w:val="24"/>
          <w:lang w:eastAsia="ru-RU"/>
        </w:rPr>
        <w:t>.____________________________________________________________________________</w:t>
      </w:r>
    </w:p>
    <w:p w14:paraId="01C28936" w14:textId="0A506E74" w:rsidR="00AD7209" w:rsidRPr="00AD7209" w:rsidRDefault="00AD7209" w:rsidP="00AD7209">
      <w:pPr>
        <w:spacing w:after="0" w:line="240" w:lineRule="auto"/>
        <w:jc w:val="center"/>
        <w:rPr>
          <w:rFonts w:ascii="Times New Roman" w:eastAsia="Times New Roman" w:hAnsi="Times New Roman" w:cs="Times New Roman"/>
          <w:i/>
          <w:sz w:val="24"/>
          <w:szCs w:val="24"/>
          <w:lang w:eastAsia="ru-RU"/>
        </w:rPr>
      </w:pPr>
      <w:r w:rsidRPr="00AD7209">
        <w:rPr>
          <w:rFonts w:ascii="Times New Roman" w:eastAsia="Times New Roman" w:hAnsi="Times New Roman" w:cs="Times New Roman"/>
          <w:i/>
          <w:sz w:val="20"/>
          <w:szCs w:val="24"/>
          <w:lang w:eastAsia="ru-RU"/>
        </w:rPr>
        <w:t xml:space="preserve">(указать реквизиты документа, подтверждающего соответствие климатических и иных условий, в которых </w:t>
      </w:r>
      <w:r w:rsidR="00DE0619">
        <w:rPr>
          <w:rFonts w:ascii="Times New Roman" w:eastAsia="Times New Roman" w:hAnsi="Times New Roman" w:cs="Times New Roman"/>
          <w:i/>
          <w:sz w:val="20"/>
          <w:szCs w:val="24"/>
          <w:lang w:eastAsia="ru-RU"/>
        </w:rPr>
        <w:t>типовая</w:t>
      </w:r>
      <w:r w:rsidR="001D6238" w:rsidRPr="001D6238">
        <w:rPr>
          <w:rFonts w:ascii="Times New Roman" w:eastAsia="Times New Roman" w:hAnsi="Times New Roman" w:cs="Times New Roman"/>
          <w:i/>
          <w:sz w:val="20"/>
          <w:szCs w:val="24"/>
          <w:lang w:eastAsia="ru-RU"/>
        </w:rPr>
        <w:t xml:space="preserve"> проектн</w:t>
      </w:r>
      <w:r w:rsidR="001D6238">
        <w:rPr>
          <w:rFonts w:ascii="Times New Roman" w:eastAsia="Times New Roman" w:hAnsi="Times New Roman" w:cs="Times New Roman"/>
          <w:i/>
          <w:sz w:val="20"/>
          <w:szCs w:val="24"/>
          <w:lang w:eastAsia="ru-RU"/>
        </w:rPr>
        <w:t>ая</w:t>
      </w:r>
      <w:r w:rsidR="001D6238" w:rsidRPr="001D6238">
        <w:rPr>
          <w:rFonts w:ascii="Times New Roman" w:eastAsia="Times New Roman" w:hAnsi="Times New Roman" w:cs="Times New Roman"/>
          <w:i/>
          <w:sz w:val="20"/>
          <w:szCs w:val="24"/>
          <w:lang w:eastAsia="ru-RU"/>
        </w:rPr>
        <w:t xml:space="preserve"> документаци</w:t>
      </w:r>
      <w:r w:rsidR="001D6238">
        <w:rPr>
          <w:rFonts w:ascii="Times New Roman" w:eastAsia="Times New Roman" w:hAnsi="Times New Roman" w:cs="Times New Roman"/>
          <w:i/>
          <w:sz w:val="20"/>
          <w:szCs w:val="24"/>
          <w:lang w:eastAsia="ru-RU"/>
        </w:rPr>
        <w:t>я</w:t>
      </w:r>
      <w:r w:rsidRPr="001D6238">
        <w:rPr>
          <w:rFonts w:ascii="Times New Roman" w:eastAsia="Times New Roman" w:hAnsi="Times New Roman" w:cs="Times New Roman"/>
          <w:i/>
          <w:sz w:val="20"/>
          <w:szCs w:val="24"/>
          <w:lang w:eastAsia="ru-RU"/>
        </w:rPr>
        <w:t xml:space="preserve"> </w:t>
      </w:r>
      <w:r w:rsidRPr="00AD7209">
        <w:rPr>
          <w:rFonts w:ascii="Times New Roman" w:eastAsia="Times New Roman" w:hAnsi="Times New Roman" w:cs="Times New Roman"/>
          <w:i/>
          <w:sz w:val="20"/>
          <w:szCs w:val="24"/>
          <w:lang w:eastAsia="ru-RU"/>
        </w:rPr>
        <w:t>запланирована к повторному применению, условиям, с учетом которых она была разработана для первоначального применения)</w:t>
      </w:r>
    </w:p>
    <w:p w14:paraId="1F1698DD" w14:textId="3DA79E0B" w:rsidR="00AB1C8A" w:rsidRPr="00A009A2" w:rsidRDefault="00ED464C" w:rsidP="00ED464C">
      <w:pPr>
        <w:spacing w:after="0" w:line="240" w:lineRule="auto"/>
        <w:ind w:firstLine="720"/>
        <w:jc w:val="center"/>
        <w:rPr>
          <w:rFonts w:ascii="Times New Roman" w:eastAsia="Times New Roman" w:hAnsi="Times New Roman" w:cs="Times New Roman"/>
          <w:i/>
          <w:iCs/>
          <w:color w:val="FF0000"/>
          <w:sz w:val="24"/>
          <w:szCs w:val="24"/>
          <w:lang w:eastAsia="ru-RU"/>
        </w:rPr>
      </w:pPr>
      <w:r w:rsidRPr="00A009A2">
        <w:rPr>
          <w:rFonts w:ascii="Times New Roman" w:eastAsia="Times New Roman" w:hAnsi="Times New Roman" w:cs="Times New Roman"/>
          <w:i/>
          <w:iCs/>
          <w:color w:val="FF0000"/>
          <w:sz w:val="24"/>
          <w:szCs w:val="24"/>
          <w:lang w:eastAsia="ru-RU"/>
        </w:rPr>
        <w:t>ИЛИ</w:t>
      </w:r>
    </w:p>
    <w:p w14:paraId="40F30B43" w14:textId="46EC314B" w:rsidR="005D6EF1" w:rsidRPr="00DD15CE"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ри подготовке представленной проектной документации</w:t>
      </w:r>
      <w:r w:rsidR="00503364">
        <w:rPr>
          <w:rFonts w:ascii="Times New Roman" w:eastAsia="Times New Roman" w:hAnsi="Times New Roman" w:cs="Times New Roman"/>
          <w:sz w:val="24"/>
          <w:szCs w:val="24"/>
          <w:lang w:eastAsia="ru-RU"/>
        </w:rPr>
        <w:t xml:space="preserve"> по объекту «_______________________________</w:t>
      </w:r>
      <w:r w:rsidR="00503364" w:rsidRPr="00AE420F">
        <w:rPr>
          <w:rFonts w:ascii="Times New Roman" w:eastAsia="Times New Roman" w:hAnsi="Times New Roman" w:cs="Times New Roman"/>
          <w:i/>
          <w:iCs/>
          <w:sz w:val="24"/>
          <w:szCs w:val="24"/>
          <w:u w:val="single"/>
          <w:lang w:eastAsia="ru-RU"/>
        </w:rPr>
        <w:t>указать наименование</w:t>
      </w:r>
      <w:r w:rsidR="00503364">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 не использовалась </w:t>
      </w:r>
      <w:r w:rsidR="00DE0619">
        <w:rPr>
          <w:rFonts w:ascii="Times New Roman" w:eastAsia="Times New Roman" w:hAnsi="Times New Roman" w:cs="Times New Roman"/>
          <w:sz w:val="24"/>
          <w:szCs w:val="24"/>
          <w:lang w:eastAsia="ru-RU"/>
        </w:rPr>
        <w:t>типовая</w:t>
      </w:r>
      <w:r w:rsidR="001D6238">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проектная документация</w:t>
      </w:r>
      <w:r w:rsidR="00DE0619">
        <w:rPr>
          <w:rFonts w:ascii="Times New Roman" w:eastAsia="Times New Roman" w:hAnsi="Times New Roman" w:cs="Times New Roman"/>
          <w:sz w:val="24"/>
          <w:szCs w:val="24"/>
          <w:lang w:eastAsia="ru-RU"/>
        </w:rPr>
        <w:t xml:space="preserve"> </w:t>
      </w:r>
      <w:r w:rsidR="00AB1C8A" w:rsidRPr="00DD15CE">
        <w:rPr>
          <w:rFonts w:ascii="Times New Roman" w:eastAsia="Times New Roman" w:hAnsi="Times New Roman" w:cs="Times New Roman"/>
          <w:sz w:val="24"/>
          <w:szCs w:val="24"/>
          <w:lang w:eastAsia="ru-RU"/>
        </w:rPr>
        <w:t>в связи с тем, что</w:t>
      </w:r>
      <w:r w:rsidRPr="00DD15CE">
        <w:rPr>
          <w:rFonts w:ascii="Times New Roman" w:eastAsia="Times New Roman" w:hAnsi="Times New Roman" w:cs="Times New Roman"/>
          <w:sz w:val="24"/>
          <w:szCs w:val="24"/>
          <w:lang w:eastAsia="ru-RU"/>
        </w:rPr>
        <w:t>:</w:t>
      </w:r>
      <w:r w:rsidR="00503364">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________________________________________________</w:t>
      </w:r>
      <w:r w:rsidR="00AB1C8A" w:rsidRPr="00DD15CE">
        <w:rPr>
          <w:rFonts w:ascii="Times New Roman" w:eastAsia="Times New Roman" w:hAnsi="Times New Roman" w:cs="Times New Roman"/>
          <w:sz w:val="24"/>
          <w:szCs w:val="24"/>
          <w:lang w:eastAsia="ru-RU"/>
        </w:rPr>
        <w:t>___________________________</w:t>
      </w:r>
      <w:r w:rsidRPr="00DD15CE">
        <w:rPr>
          <w:rFonts w:ascii="Times New Roman" w:eastAsia="Times New Roman" w:hAnsi="Times New Roman" w:cs="Times New Roman"/>
          <w:sz w:val="24"/>
          <w:szCs w:val="24"/>
          <w:lang w:eastAsia="ru-RU"/>
        </w:rPr>
        <w:t>_</w:t>
      </w:r>
      <w:r w:rsidR="00503364">
        <w:rPr>
          <w:rFonts w:ascii="Times New Roman" w:eastAsia="Times New Roman" w:hAnsi="Times New Roman" w:cs="Times New Roman"/>
          <w:sz w:val="24"/>
          <w:szCs w:val="24"/>
          <w:lang w:eastAsia="ru-RU"/>
        </w:rPr>
        <w:t>_____</w:t>
      </w:r>
      <w:r w:rsidRPr="00DD15CE">
        <w:rPr>
          <w:rFonts w:ascii="Times New Roman" w:eastAsia="Times New Roman" w:hAnsi="Times New Roman" w:cs="Times New Roman"/>
          <w:sz w:val="24"/>
          <w:szCs w:val="24"/>
          <w:lang w:eastAsia="ru-RU"/>
        </w:rPr>
        <w:t>_</w:t>
      </w:r>
    </w:p>
    <w:p w14:paraId="4703E3EE" w14:textId="00644487" w:rsidR="005D6EF1" w:rsidRDefault="005D6EF1" w:rsidP="00DD15CE">
      <w:pPr>
        <w:spacing w:after="0" w:line="240" w:lineRule="auto"/>
        <w:jc w:val="center"/>
        <w:rPr>
          <w:rFonts w:ascii="Times New Roman" w:eastAsia="Times New Roman" w:hAnsi="Times New Roman" w:cs="Times New Roman"/>
          <w:i/>
          <w:sz w:val="20"/>
          <w:szCs w:val="24"/>
          <w:lang w:eastAsia="ru-RU"/>
        </w:rPr>
      </w:pPr>
      <w:r w:rsidRPr="00DD15CE">
        <w:rPr>
          <w:rFonts w:ascii="Times New Roman" w:eastAsia="Times New Roman" w:hAnsi="Times New Roman" w:cs="Times New Roman"/>
          <w:i/>
          <w:sz w:val="20"/>
          <w:szCs w:val="24"/>
          <w:lang w:eastAsia="ru-RU"/>
        </w:rPr>
        <w:t xml:space="preserve">(указывается причина неиспользования </w:t>
      </w:r>
      <w:r w:rsidR="00DE0619">
        <w:rPr>
          <w:rFonts w:ascii="Times New Roman" w:eastAsia="Times New Roman" w:hAnsi="Times New Roman" w:cs="Times New Roman"/>
          <w:i/>
          <w:sz w:val="20"/>
          <w:szCs w:val="24"/>
          <w:lang w:eastAsia="ru-RU"/>
        </w:rPr>
        <w:t>типовой</w:t>
      </w:r>
      <w:r w:rsidR="001D6238" w:rsidRPr="001D6238">
        <w:rPr>
          <w:rFonts w:ascii="Times New Roman" w:eastAsia="Times New Roman" w:hAnsi="Times New Roman" w:cs="Times New Roman"/>
          <w:i/>
          <w:sz w:val="20"/>
          <w:szCs w:val="24"/>
          <w:lang w:eastAsia="ru-RU"/>
        </w:rPr>
        <w:t xml:space="preserve"> </w:t>
      </w:r>
      <w:r w:rsidRPr="00DD15CE">
        <w:rPr>
          <w:rFonts w:ascii="Times New Roman" w:eastAsia="Times New Roman" w:hAnsi="Times New Roman" w:cs="Times New Roman"/>
          <w:i/>
          <w:sz w:val="20"/>
          <w:szCs w:val="24"/>
          <w:lang w:eastAsia="ru-RU"/>
        </w:rPr>
        <w:t>проектной докуме</w:t>
      </w:r>
      <w:r w:rsidR="00DD15CE" w:rsidRPr="00DD15CE">
        <w:rPr>
          <w:rFonts w:ascii="Times New Roman" w:eastAsia="Times New Roman" w:hAnsi="Times New Roman" w:cs="Times New Roman"/>
          <w:i/>
          <w:sz w:val="20"/>
          <w:szCs w:val="24"/>
          <w:lang w:eastAsia="ru-RU"/>
        </w:rPr>
        <w:t xml:space="preserve">нтации </w:t>
      </w:r>
      <w:r w:rsidR="00DD15CE" w:rsidRPr="00DD15CE">
        <w:rPr>
          <w:rFonts w:ascii="Times New Roman" w:eastAsia="Times New Roman" w:hAnsi="Times New Roman" w:cs="Times New Roman"/>
          <w:i/>
          <w:sz w:val="20"/>
          <w:szCs w:val="24"/>
          <w:vertAlign w:val="superscript"/>
          <w:lang w:eastAsia="ru-RU"/>
        </w:rPr>
        <w:t>1</w:t>
      </w:r>
      <w:r w:rsidR="00DD15CE" w:rsidRPr="00DD15CE">
        <w:rPr>
          <w:rFonts w:ascii="Times New Roman" w:eastAsia="Times New Roman" w:hAnsi="Times New Roman" w:cs="Times New Roman"/>
          <w:i/>
          <w:sz w:val="20"/>
          <w:szCs w:val="24"/>
          <w:lang w:eastAsia="ru-RU"/>
        </w:rPr>
        <w:t>)</w:t>
      </w:r>
    </w:p>
    <w:p w14:paraId="0DB0E97A" w14:textId="77777777" w:rsidR="00503364" w:rsidRPr="00DD15CE" w:rsidRDefault="00503364" w:rsidP="00DD15CE">
      <w:pPr>
        <w:spacing w:after="0" w:line="240" w:lineRule="auto"/>
        <w:jc w:val="center"/>
        <w:rPr>
          <w:rFonts w:ascii="Times New Roman" w:eastAsia="Times New Roman" w:hAnsi="Times New Roman" w:cs="Times New Roman"/>
          <w:i/>
          <w:sz w:val="20"/>
          <w:szCs w:val="24"/>
          <w:lang w:eastAsia="ru-RU"/>
        </w:rPr>
      </w:pPr>
    </w:p>
    <w:p w14:paraId="2AAD04E6" w14:textId="77777777" w:rsidR="00DD15CE" w:rsidRPr="00DD15CE" w:rsidRDefault="00DD15CE" w:rsidP="005D6EF1">
      <w:pPr>
        <w:spacing w:after="0" w:line="240" w:lineRule="auto"/>
        <w:ind w:firstLine="720"/>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vertAlign w:val="superscript"/>
          <w:lang w:eastAsia="ru-RU"/>
        </w:rPr>
        <w:t xml:space="preserve">1 </w:t>
      </w:r>
      <w:r w:rsidRPr="00DD15CE">
        <w:rPr>
          <w:rFonts w:ascii="Times New Roman" w:eastAsia="Times New Roman" w:hAnsi="Times New Roman" w:cs="Times New Roman"/>
          <w:sz w:val="24"/>
          <w:szCs w:val="20"/>
          <w:lang w:eastAsia="ru-RU"/>
        </w:rPr>
        <w:t xml:space="preserve">Причины неиспользования </w:t>
      </w:r>
      <w:r w:rsidRPr="00DD15CE">
        <w:rPr>
          <w:rFonts w:ascii="Times New Roman" w:eastAsia="Times New Roman" w:hAnsi="Times New Roman" w:cs="Times New Roman"/>
          <w:i/>
          <w:sz w:val="24"/>
          <w:szCs w:val="20"/>
          <w:lang w:eastAsia="ru-RU"/>
        </w:rPr>
        <w:t>(</w:t>
      </w:r>
      <w:r w:rsidRPr="00A009A2">
        <w:rPr>
          <w:rFonts w:ascii="Times New Roman" w:eastAsia="Times New Roman" w:hAnsi="Times New Roman" w:cs="Times New Roman"/>
          <w:i/>
          <w:color w:val="FF0000"/>
          <w:sz w:val="24"/>
          <w:szCs w:val="20"/>
          <w:lang w:eastAsia="ru-RU"/>
        </w:rPr>
        <w:t>выбрать нужное</w:t>
      </w:r>
      <w:r w:rsidRPr="00DD15CE">
        <w:rPr>
          <w:rFonts w:ascii="Times New Roman" w:eastAsia="Times New Roman" w:hAnsi="Times New Roman" w:cs="Times New Roman"/>
          <w:i/>
          <w:sz w:val="24"/>
          <w:szCs w:val="20"/>
          <w:lang w:eastAsia="ru-RU"/>
        </w:rPr>
        <w:t>)</w:t>
      </w:r>
      <w:r w:rsidRPr="00DD15CE">
        <w:rPr>
          <w:rFonts w:ascii="Times New Roman" w:eastAsia="Times New Roman" w:hAnsi="Times New Roman" w:cs="Times New Roman"/>
          <w:sz w:val="24"/>
          <w:szCs w:val="20"/>
          <w:lang w:eastAsia="ru-RU"/>
        </w:rPr>
        <w:t>:</w:t>
      </w:r>
    </w:p>
    <w:p w14:paraId="4AA1BD9A" w14:textId="77777777" w:rsidR="00DD15CE" w:rsidRPr="00DD15CE"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1. </w:t>
      </w:r>
      <w:r w:rsidR="005D6EF1" w:rsidRPr="00DD15CE">
        <w:rPr>
          <w:rFonts w:ascii="Times New Roman" w:eastAsia="Times New Roman" w:hAnsi="Times New Roman" w:cs="Times New Roman"/>
          <w:sz w:val="24"/>
          <w:szCs w:val="20"/>
          <w:lang w:eastAsia="ru-RU"/>
        </w:rPr>
        <w:t xml:space="preserve">проектная документация подготовлена применительно к объекту капитального строительства, 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w:t>
      </w:r>
    </w:p>
    <w:p w14:paraId="39F392D0" w14:textId="2438FDD1" w:rsidR="00DD15CE" w:rsidRPr="00612EA2"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2. </w:t>
      </w:r>
      <w:r w:rsidR="00DE0619">
        <w:rPr>
          <w:rFonts w:ascii="Times New Roman" w:eastAsia="Times New Roman" w:hAnsi="Times New Roman" w:cs="Times New Roman"/>
          <w:sz w:val="24"/>
          <w:szCs w:val="20"/>
          <w:lang w:eastAsia="ru-RU"/>
        </w:rPr>
        <w:t>типовая</w:t>
      </w:r>
      <w:r w:rsidR="001D6238">
        <w:rPr>
          <w:rFonts w:ascii="Times New Roman" w:eastAsia="Times New Roman" w:hAnsi="Times New Roman" w:cs="Times New Roman"/>
          <w:sz w:val="24"/>
          <w:szCs w:val="20"/>
          <w:lang w:eastAsia="ru-RU"/>
        </w:rPr>
        <w:t xml:space="preserve"> </w:t>
      </w:r>
      <w:r w:rsidR="005D6EF1" w:rsidRPr="00DD15CE">
        <w:rPr>
          <w:rFonts w:ascii="Times New Roman" w:eastAsia="Times New Roman" w:hAnsi="Times New Roman" w:cs="Times New Roman"/>
          <w:sz w:val="24"/>
          <w:szCs w:val="20"/>
          <w:lang w:eastAsia="ru-RU"/>
        </w:rPr>
        <w:t xml:space="preserve">проектная документация, которая может быть использована для строительства объекта капитального строительства, аналогичного по назначению, проектной мощности, природным и </w:t>
      </w:r>
      <w:r w:rsidR="005D6EF1" w:rsidRPr="00612EA2">
        <w:rPr>
          <w:rFonts w:ascii="Times New Roman" w:eastAsia="Times New Roman" w:hAnsi="Times New Roman" w:cs="Times New Roman"/>
          <w:sz w:val="24"/>
          <w:szCs w:val="20"/>
          <w:lang w:eastAsia="ru-RU"/>
        </w:rPr>
        <w:t>иным условиям территории, на которой планируется осуществлять строительство, отсутствует;</w:t>
      </w:r>
    </w:p>
    <w:p w14:paraId="53D15519" w14:textId="77777777" w:rsidR="00E33E69" w:rsidRPr="00612EA2" w:rsidRDefault="00413C0B" w:rsidP="00DD15CE">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 xml:space="preserve">3. проектная документация подготовлена в целях </w:t>
      </w:r>
      <w:r w:rsidR="00E33E69" w:rsidRPr="00612EA2">
        <w:rPr>
          <w:rFonts w:ascii="Times New Roman" w:eastAsia="Times New Roman" w:hAnsi="Times New Roman" w:cs="Times New Roman"/>
          <w:sz w:val="24"/>
          <w:szCs w:val="20"/>
          <w:lang w:eastAsia="ru-RU"/>
        </w:rPr>
        <w:t>строительства особо опасных, технически сложных, иных определенных главным распорядителем средств соответствующего бюджета объектов капитального строительства;</w:t>
      </w:r>
    </w:p>
    <w:p w14:paraId="5054158C" w14:textId="683BC4F1" w:rsidR="00413C0B" w:rsidRPr="00612EA2" w:rsidRDefault="00E33E69" w:rsidP="00DD15CE">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4. проектная документация подготовлена на основании концессионного соглашения, соглашения о государственном частном партнерстве</w:t>
      </w:r>
      <w:r w:rsidR="00413C0B" w:rsidRPr="00612EA2">
        <w:rPr>
          <w:rFonts w:ascii="Times New Roman" w:eastAsia="Times New Roman" w:hAnsi="Times New Roman" w:cs="Times New Roman"/>
          <w:sz w:val="24"/>
          <w:szCs w:val="20"/>
          <w:lang w:eastAsia="ru-RU"/>
        </w:rPr>
        <w:t>.</w:t>
      </w:r>
    </w:p>
    <w:p w14:paraId="4A9A9AC7" w14:textId="27566938" w:rsidR="00CC3FD0" w:rsidRPr="00AE420F" w:rsidRDefault="00E33E69" w:rsidP="00AE420F">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5</w:t>
      </w:r>
      <w:r w:rsidR="00DD15CE" w:rsidRPr="00612EA2">
        <w:rPr>
          <w:rFonts w:ascii="Times New Roman" w:eastAsia="Times New Roman" w:hAnsi="Times New Roman" w:cs="Times New Roman"/>
          <w:sz w:val="24"/>
          <w:szCs w:val="20"/>
          <w:lang w:eastAsia="ru-RU"/>
        </w:rPr>
        <w:t xml:space="preserve">. </w:t>
      </w:r>
      <w:r w:rsidR="005D6EF1" w:rsidRPr="00612EA2">
        <w:rPr>
          <w:rFonts w:ascii="Times New Roman" w:eastAsia="Times New Roman" w:hAnsi="Times New Roman" w:cs="Times New Roman"/>
          <w:sz w:val="24"/>
          <w:szCs w:val="20"/>
          <w:lang w:eastAsia="ru-RU"/>
        </w:rPr>
        <w:t>проектная документация подготовлена в целях реконструкции, капитального ремонта объектов капитального строительства, проведения</w:t>
      </w:r>
      <w:r w:rsidR="005D6EF1" w:rsidRPr="00DD15CE">
        <w:rPr>
          <w:rFonts w:ascii="Times New Roman" w:eastAsia="Times New Roman" w:hAnsi="Times New Roman" w:cs="Times New Roman"/>
          <w:sz w:val="24"/>
          <w:szCs w:val="20"/>
          <w:lang w:eastAsia="ru-RU"/>
        </w:rPr>
        <w:t xml:space="preserve"> работ по сохранению объектов культурного наследия</w:t>
      </w:r>
      <w:r w:rsidR="00DD15CE">
        <w:rPr>
          <w:rFonts w:ascii="Times New Roman" w:eastAsia="Times New Roman" w:hAnsi="Times New Roman" w:cs="Times New Roman"/>
          <w:sz w:val="24"/>
          <w:szCs w:val="20"/>
          <w:lang w:eastAsia="ru-RU"/>
        </w:rPr>
        <w:t>.</w:t>
      </w:r>
      <w:r w:rsidR="00CC3FD0" w:rsidRPr="00CC3FD0">
        <w:rPr>
          <w:rFonts w:ascii="Times New Roman" w:eastAsia="Times New Roman" w:hAnsi="Times New Roman" w:cs="Times New Roman"/>
          <w:szCs w:val="20"/>
          <w:highlight w:val="yellow"/>
          <w:lang w:eastAsia="ru-RU"/>
        </w:rPr>
        <w:t xml:space="preserve">     </w:t>
      </w:r>
    </w:p>
    <w:p w14:paraId="2830B13E" w14:textId="77777777" w:rsidR="00070743" w:rsidRPr="00CC3FD0" w:rsidRDefault="00070743" w:rsidP="00CC3FD0">
      <w:pPr>
        <w:spacing w:after="0" w:line="216" w:lineRule="auto"/>
        <w:jc w:val="both"/>
        <w:rPr>
          <w:rFonts w:ascii="Times New Roman" w:eastAsia="Times New Roman" w:hAnsi="Times New Roman" w:cs="Times New Roman"/>
          <w:szCs w:val="20"/>
          <w:highlight w:val="yellow"/>
          <w:lang w:eastAsia="ru-RU"/>
        </w:rPr>
      </w:pPr>
    </w:p>
    <w:p w14:paraId="6F0C4F0B" w14:textId="77777777" w:rsidR="00CC3FD0" w:rsidRPr="00C92504" w:rsidRDefault="00CC3FD0" w:rsidP="00CC3FD0">
      <w:pPr>
        <w:spacing w:after="0" w:line="240" w:lineRule="auto"/>
        <w:jc w:val="both"/>
        <w:rPr>
          <w:rFonts w:ascii="Times New Roman" w:eastAsia="Times New Roman" w:hAnsi="Times New Roman" w:cs="Times New Roman"/>
          <w:color w:val="FF0000"/>
          <w:sz w:val="24"/>
          <w:szCs w:val="28"/>
          <w:lang w:eastAsia="ru-RU"/>
        </w:rPr>
      </w:pPr>
      <w:r w:rsidRPr="00C92504">
        <w:rPr>
          <w:rFonts w:ascii="Times New Roman" w:eastAsia="Times New Roman" w:hAnsi="Times New Roman" w:cs="Times New Roman"/>
          <w:color w:val="000000"/>
          <w:sz w:val="24"/>
          <w:szCs w:val="28"/>
          <w:lang w:eastAsia="ru-RU"/>
        </w:rPr>
        <w:t xml:space="preserve">Должность руководителя                             </w:t>
      </w:r>
      <w:r w:rsidR="00DD15CE" w:rsidRPr="00C92504">
        <w:rPr>
          <w:rFonts w:ascii="Times New Roman" w:eastAsia="Times New Roman" w:hAnsi="Times New Roman" w:cs="Times New Roman"/>
          <w:color w:val="000000"/>
          <w:sz w:val="24"/>
          <w:szCs w:val="28"/>
          <w:lang w:eastAsia="ru-RU"/>
        </w:rPr>
        <w:t xml:space="preserve">   </w:t>
      </w:r>
      <w:r w:rsidR="00C92504">
        <w:rPr>
          <w:rFonts w:ascii="Times New Roman" w:eastAsia="Times New Roman" w:hAnsi="Times New Roman" w:cs="Times New Roman"/>
          <w:color w:val="000000"/>
          <w:sz w:val="24"/>
          <w:szCs w:val="28"/>
          <w:lang w:eastAsia="ru-RU"/>
        </w:rPr>
        <w:t xml:space="preserve">                </w:t>
      </w:r>
      <w:r w:rsidR="00DD15CE"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sz w:val="24"/>
          <w:szCs w:val="28"/>
          <w:lang w:eastAsia="ru-RU"/>
        </w:rPr>
        <w:t xml:space="preserve">_______ Подпись /Ф.И.О./ </w:t>
      </w:r>
    </w:p>
    <w:p w14:paraId="464149B0" w14:textId="77777777" w:rsidR="00CC3FD0" w:rsidRPr="00CC3FD0" w:rsidRDefault="00CC3FD0" w:rsidP="00CC3FD0">
      <w:pPr>
        <w:spacing w:after="0" w:line="240" w:lineRule="auto"/>
        <w:ind w:left="5664" w:firstLine="720"/>
        <w:jc w:val="both"/>
        <w:rPr>
          <w:rFonts w:ascii="Times New Roman" w:eastAsia="Times New Roman" w:hAnsi="Times New Roman" w:cs="Times New Roman"/>
          <w:sz w:val="18"/>
          <w:szCs w:val="20"/>
          <w:lang w:eastAsia="ru-RU"/>
        </w:rPr>
      </w:pPr>
      <w:r w:rsidRPr="00CC3FD0">
        <w:rPr>
          <w:rFonts w:ascii="Times New Roman" w:eastAsia="Times New Roman" w:hAnsi="Times New Roman" w:cs="Times New Roman"/>
          <w:sz w:val="18"/>
          <w:szCs w:val="20"/>
          <w:lang w:eastAsia="ru-RU"/>
        </w:rPr>
        <w:t>Место печати</w:t>
      </w:r>
    </w:p>
    <w:p w14:paraId="443285E8" w14:textId="77777777" w:rsidR="00503364" w:rsidRDefault="00503364" w:rsidP="00C92504">
      <w:pPr>
        <w:spacing w:after="0" w:line="360" w:lineRule="auto"/>
        <w:jc w:val="both"/>
        <w:rPr>
          <w:rFonts w:ascii="Times New Roman" w:eastAsia="Times New Roman" w:hAnsi="Times New Roman" w:cs="Times New Roman"/>
          <w:sz w:val="20"/>
          <w:szCs w:val="20"/>
          <w:lang w:eastAsia="ru-RU"/>
        </w:rPr>
      </w:pPr>
    </w:p>
    <w:p w14:paraId="1F1B9D8D" w14:textId="56F9B21A" w:rsidR="00000231" w:rsidRPr="00CC3FD0" w:rsidRDefault="00CC3FD0" w:rsidP="00C92504">
      <w:pPr>
        <w:spacing w:after="0" w:line="360" w:lineRule="auto"/>
        <w:jc w:val="both"/>
      </w:pPr>
      <w:r w:rsidRPr="00CC3FD0">
        <w:rPr>
          <w:rFonts w:ascii="Times New Roman" w:eastAsia="Times New Roman" w:hAnsi="Times New Roman" w:cs="Times New Roman"/>
          <w:sz w:val="20"/>
          <w:szCs w:val="20"/>
          <w:lang w:eastAsia="ru-RU"/>
        </w:rPr>
        <w:t>Исполнитель: (ФИО – полностью), контактный телефон.</w:t>
      </w:r>
    </w:p>
    <w:sectPr w:rsidR="00000231" w:rsidRPr="00CC3FD0" w:rsidSect="00503364">
      <w:headerReference w:type="default" r:id="rId7"/>
      <w:pgSz w:w="11906" w:h="16838"/>
      <w:pgMar w:top="-568"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3987" w14:textId="77777777" w:rsidR="0050610E" w:rsidRDefault="0050610E" w:rsidP="00AE420F">
      <w:pPr>
        <w:spacing w:after="0" w:line="240" w:lineRule="auto"/>
      </w:pPr>
      <w:r>
        <w:separator/>
      </w:r>
    </w:p>
  </w:endnote>
  <w:endnote w:type="continuationSeparator" w:id="0">
    <w:p w14:paraId="1108C23A" w14:textId="77777777" w:rsidR="0050610E" w:rsidRDefault="0050610E" w:rsidP="00A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7F76" w14:textId="77777777" w:rsidR="0050610E" w:rsidRDefault="0050610E" w:rsidP="00AE420F">
      <w:pPr>
        <w:spacing w:after="0" w:line="240" w:lineRule="auto"/>
      </w:pPr>
      <w:r>
        <w:separator/>
      </w:r>
    </w:p>
  </w:footnote>
  <w:footnote w:type="continuationSeparator" w:id="0">
    <w:p w14:paraId="35B0BD7D" w14:textId="77777777" w:rsidR="0050610E" w:rsidRDefault="0050610E" w:rsidP="00A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50266"/>
      <w:docPartObj>
        <w:docPartGallery w:val="Watermarks"/>
        <w:docPartUnique/>
      </w:docPartObj>
    </w:sdtPr>
    <w:sdtEndPr/>
    <w:sdtContent>
      <w:p w14:paraId="66340641" w14:textId="528F7718" w:rsidR="00AE420F" w:rsidRDefault="00612EA2">
        <w:pPr>
          <w:pStyle w:val="a7"/>
        </w:pPr>
        <w:r>
          <w:pict w14:anchorId="174FA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85283" o:spid="_x0000_s1025" type="#_x0000_t136" style="position:absolute;margin-left:0;margin-top:0;width:544pt;height:155.4pt;rotation:315;z-index:-251658752;mso-position-horizontal:center;mso-position-horizontal-relative:margin;mso-position-vertical:center;mso-position-vertical-relative:margin" o:allowincell="f" fillcolor="silver" stroked="f">
              <v:textpath style="font-family:&quot;Times New Roman&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EF"/>
    <w:rsid w:val="00000231"/>
    <w:rsid w:val="00004CCF"/>
    <w:rsid w:val="00006E16"/>
    <w:rsid w:val="00021707"/>
    <w:rsid w:val="000372EE"/>
    <w:rsid w:val="00044422"/>
    <w:rsid w:val="000478AC"/>
    <w:rsid w:val="000605CF"/>
    <w:rsid w:val="00061517"/>
    <w:rsid w:val="0006498B"/>
    <w:rsid w:val="00064E0E"/>
    <w:rsid w:val="00070743"/>
    <w:rsid w:val="000750F0"/>
    <w:rsid w:val="0008290A"/>
    <w:rsid w:val="0008542D"/>
    <w:rsid w:val="000A5A89"/>
    <w:rsid w:val="000B1600"/>
    <w:rsid w:val="0013078F"/>
    <w:rsid w:val="00130D31"/>
    <w:rsid w:val="001358D3"/>
    <w:rsid w:val="00150420"/>
    <w:rsid w:val="001510CC"/>
    <w:rsid w:val="00164F92"/>
    <w:rsid w:val="00177FCB"/>
    <w:rsid w:val="001802C3"/>
    <w:rsid w:val="0018324C"/>
    <w:rsid w:val="001845B8"/>
    <w:rsid w:val="00190B01"/>
    <w:rsid w:val="0019456E"/>
    <w:rsid w:val="001B220D"/>
    <w:rsid w:val="001B5BC8"/>
    <w:rsid w:val="001B5C03"/>
    <w:rsid w:val="001D0115"/>
    <w:rsid w:val="001D016D"/>
    <w:rsid w:val="001D6238"/>
    <w:rsid w:val="001E0497"/>
    <w:rsid w:val="001E6299"/>
    <w:rsid w:val="00202BC0"/>
    <w:rsid w:val="002162D4"/>
    <w:rsid w:val="002252EE"/>
    <w:rsid w:val="002474D2"/>
    <w:rsid w:val="00257BDB"/>
    <w:rsid w:val="002708BF"/>
    <w:rsid w:val="002728D9"/>
    <w:rsid w:val="00273270"/>
    <w:rsid w:val="00284E42"/>
    <w:rsid w:val="002B11A2"/>
    <w:rsid w:val="002C760C"/>
    <w:rsid w:val="002D4BD3"/>
    <w:rsid w:val="002E4764"/>
    <w:rsid w:val="00305A6F"/>
    <w:rsid w:val="00327AAB"/>
    <w:rsid w:val="00333AF5"/>
    <w:rsid w:val="00371149"/>
    <w:rsid w:val="003835D2"/>
    <w:rsid w:val="00394A86"/>
    <w:rsid w:val="003A4487"/>
    <w:rsid w:val="003B5140"/>
    <w:rsid w:val="003C1DA0"/>
    <w:rsid w:val="003C2737"/>
    <w:rsid w:val="003C6D23"/>
    <w:rsid w:val="003E7CFB"/>
    <w:rsid w:val="00403A82"/>
    <w:rsid w:val="00406FF9"/>
    <w:rsid w:val="00413C0B"/>
    <w:rsid w:val="0042603B"/>
    <w:rsid w:val="004412D1"/>
    <w:rsid w:val="00444C5A"/>
    <w:rsid w:val="00447693"/>
    <w:rsid w:val="00472296"/>
    <w:rsid w:val="0047371C"/>
    <w:rsid w:val="00477DFD"/>
    <w:rsid w:val="004807C0"/>
    <w:rsid w:val="00494F14"/>
    <w:rsid w:val="004A55C2"/>
    <w:rsid w:val="004F44EF"/>
    <w:rsid w:val="00503364"/>
    <w:rsid w:val="0050610E"/>
    <w:rsid w:val="00513525"/>
    <w:rsid w:val="005248D1"/>
    <w:rsid w:val="00524DA9"/>
    <w:rsid w:val="0054139A"/>
    <w:rsid w:val="00542E4D"/>
    <w:rsid w:val="00546328"/>
    <w:rsid w:val="005635F1"/>
    <w:rsid w:val="005806BE"/>
    <w:rsid w:val="005827E0"/>
    <w:rsid w:val="00584F3C"/>
    <w:rsid w:val="00585A0B"/>
    <w:rsid w:val="00586582"/>
    <w:rsid w:val="005A1D91"/>
    <w:rsid w:val="005A214D"/>
    <w:rsid w:val="005A2B4A"/>
    <w:rsid w:val="005B4AFF"/>
    <w:rsid w:val="005C777A"/>
    <w:rsid w:val="005D0664"/>
    <w:rsid w:val="005D0A59"/>
    <w:rsid w:val="005D6EF1"/>
    <w:rsid w:val="005F6370"/>
    <w:rsid w:val="005F76E6"/>
    <w:rsid w:val="00607FB4"/>
    <w:rsid w:val="006127CC"/>
    <w:rsid w:val="00612EA2"/>
    <w:rsid w:val="00614B5B"/>
    <w:rsid w:val="0062312B"/>
    <w:rsid w:val="00632B44"/>
    <w:rsid w:val="006417B7"/>
    <w:rsid w:val="00644967"/>
    <w:rsid w:val="0064521B"/>
    <w:rsid w:val="006531CB"/>
    <w:rsid w:val="00655F61"/>
    <w:rsid w:val="006562C1"/>
    <w:rsid w:val="006576F2"/>
    <w:rsid w:val="00657D29"/>
    <w:rsid w:val="00674EB7"/>
    <w:rsid w:val="00676863"/>
    <w:rsid w:val="0069041F"/>
    <w:rsid w:val="00692FB1"/>
    <w:rsid w:val="00695575"/>
    <w:rsid w:val="006A751B"/>
    <w:rsid w:val="006B3055"/>
    <w:rsid w:val="006B6641"/>
    <w:rsid w:val="006B7BAD"/>
    <w:rsid w:val="006C36B6"/>
    <w:rsid w:val="006C44F9"/>
    <w:rsid w:val="006C5EBD"/>
    <w:rsid w:val="006D3B00"/>
    <w:rsid w:val="006F3AF5"/>
    <w:rsid w:val="00727C0B"/>
    <w:rsid w:val="00735DCD"/>
    <w:rsid w:val="007368DF"/>
    <w:rsid w:val="00742EAE"/>
    <w:rsid w:val="00745B09"/>
    <w:rsid w:val="00754294"/>
    <w:rsid w:val="0075651E"/>
    <w:rsid w:val="007666E9"/>
    <w:rsid w:val="00774F52"/>
    <w:rsid w:val="00785AB0"/>
    <w:rsid w:val="0079149D"/>
    <w:rsid w:val="00792090"/>
    <w:rsid w:val="007B4C77"/>
    <w:rsid w:val="007C0161"/>
    <w:rsid w:val="007C435A"/>
    <w:rsid w:val="007D4196"/>
    <w:rsid w:val="007E2BCD"/>
    <w:rsid w:val="007E40ED"/>
    <w:rsid w:val="007E4273"/>
    <w:rsid w:val="007E64A1"/>
    <w:rsid w:val="007F07EA"/>
    <w:rsid w:val="007F09DD"/>
    <w:rsid w:val="007F4959"/>
    <w:rsid w:val="007F5B6E"/>
    <w:rsid w:val="00811480"/>
    <w:rsid w:val="00826DD2"/>
    <w:rsid w:val="008303EA"/>
    <w:rsid w:val="0083333B"/>
    <w:rsid w:val="008552AC"/>
    <w:rsid w:val="00865468"/>
    <w:rsid w:val="008707F6"/>
    <w:rsid w:val="008818B4"/>
    <w:rsid w:val="008B345C"/>
    <w:rsid w:val="008E6B36"/>
    <w:rsid w:val="008E759E"/>
    <w:rsid w:val="008F06B3"/>
    <w:rsid w:val="00917201"/>
    <w:rsid w:val="00927E9D"/>
    <w:rsid w:val="0093111C"/>
    <w:rsid w:val="00933E17"/>
    <w:rsid w:val="00941BF0"/>
    <w:rsid w:val="00947E83"/>
    <w:rsid w:val="00971B83"/>
    <w:rsid w:val="00983BDC"/>
    <w:rsid w:val="00986540"/>
    <w:rsid w:val="00990B78"/>
    <w:rsid w:val="009E2FBF"/>
    <w:rsid w:val="009F04A7"/>
    <w:rsid w:val="00A009A2"/>
    <w:rsid w:val="00A519DE"/>
    <w:rsid w:val="00A66437"/>
    <w:rsid w:val="00A86336"/>
    <w:rsid w:val="00A87CF3"/>
    <w:rsid w:val="00A96902"/>
    <w:rsid w:val="00AA6111"/>
    <w:rsid w:val="00AB1C8A"/>
    <w:rsid w:val="00AC2FB3"/>
    <w:rsid w:val="00AD2B45"/>
    <w:rsid w:val="00AD33EE"/>
    <w:rsid w:val="00AD4B83"/>
    <w:rsid w:val="00AD7209"/>
    <w:rsid w:val="00AE3EA4"/>
    <w:rsid w:val="00AE420F"/>
    <w:rsid w:val="00AF718F"/>
    <w:rsid w:val="00AF786A"/>
    <w:rsid w:val="00B34BC4"/>
    <w:rsid w:val="00B36DF8"/>
    <w:rsid w:val="00B3711D"/>
    <w:rsid w:val="00B4011D"/>
    <w:rsid w:val="00B44A8C"/>
    <w:rsid w:val="00B516EB"/>
    <w:rsid w:val="00B61768"/>
    <w:rsid w:val="00B70C72"/>
    <w:rsid w:val="00B97C21"/>
    <w:rsid w:val="00BB137E"/>
    <w:rsid w:val="00BC1C4E"/>
    <w:rsid w:val="00BD5D80"/>
    <w:rsid w:val="00BD6834"/>
    <w:rsid w:val="00BF194F"/>
    <w:rsid w:val="00C07A9B"/>
    <w:rsid w:val="00C15954"/>
    <w:rsid w:val="00C25EDE"/>
    <w:rsid w:val="00C261AA"/>
    <w:rsid w:val="00C3344C"/>
    <w:rsid w:val="00C4165E"/>
    <w:rsid w:val="00C60AF6"/>
    <w:rsid w:val="00C6190F"/>
    <w:rsid w:val="00C86F56"/>
    <w:rsid w:val="00C92504"/>
    <w:rsid w:val="00CA55A8"/>
    <w:rsid w:val="00CC361C"/>
    <w:rsid w:val="00CC3AAD"/>
    <w:rsid w:val="00CC3FD0"/>
    <w:rsid w:val="00CE1CB8"/>
    <w:rsid w:val="00D06A44"/>
    <w:rsid w:val="00D21C5D"/>
    <w:rsid w:val="00D47601"/>
    <w:rsid w:val="00D563D2"/>
    <w:rsid w:val="00D81EC6"/>
    <w:rsid w:val="00DB096E"/>
    <w:rsid w:val="00DC7D12"/>
    <w:rsid w:val="00DD15CE"/>
    <w:rsid w:val="00DD1F46"/>
    <w:rsid w:val="00DD58C4"/>
    <w:rsid w:val="00DE0619"/>
    <w:rsid w:val="00DE48BE"/>
    <w:rsid w:val="00DE6EB3"/>
    <w:rsid w:val="00E2754B"/>
    <w:rsid w:val="00E33E69"/>
    <w:rsid w:val="00E34C30"/>
    <w:rsid w:val="00E50F96"/>
    <w:rsid w:val="00E65840"/>
    <w:rsid w:val="00E73AC8"/>
    <w:rsid w:val="00EB2FDD"/>
    <w:rsid w:val="00EB71A5"/>
    <w:rsid w:val="00ED464C"/>
    <w:rsid w:val="00ED6FF2"/>
    <w:rsid w:val="00EE2E06"/>
    <w:rsid w:val="00F14B02"/>
    <w:rsid w:val="00F86B4C"/>
    <w:rsid w:val="00FB246B"/>
    <w:rsid w:val="00FC2E41"/>
    <w:rsid w:val="00FD07EE"/>
    <w:rsid w:val="00FD4B08"/>
    <w:rsid w:val="00FE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3562"/>
  <w15:docId w15:val="{267C8B2B-D8D7-444E-91D2-EF67E313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3FD0"/>
    <w:pPr>
      <w:spacing w:after="120"/>
    </w:pPr>
  </w:style>
  <w:style w:type="character" w:customStyle="1" w:styleId="a4">
    <w:name w:val="Основной текст Знак"/>
    <w:basedOn w:val="a0"/>
    <w:link w:val="a3"/>
    <w:uiPriority w:val="99"/>
    <w:semiHidden/>
    <w:rsid w:val="00CC3FD0"/>
  </w:style>
  <w:style w:type="paragraph" w:styleId="a5">
    <w:name w:val="Balloon Text"/>
    <w:basedOn w:val="a"/>
    <w:link w:val="a6"/>
    <w:uiPriority w:val="99"/>
    <w:semiHidden/>
    <w:unhideWhenUsed/>
    <w:rsid w:val="00DD15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15CE"/>
    <w:rPr>
      <w:rFonts w:ascii="Segoe UI" w:hAnsi="Segoe UI" w:cs="Segoe UI"/>
      <w:sz w:val="18"/>
      <w:szCs w:val="18"/>
    </w:rPr>
  </w:style>
  <w:style w:type="paragraph" w:styleId="a7">
    <w:name w:val="header"/>
    <w:basedOn w:val="a"/>
    <w:link w:val="a8"/>
    <w:uiPriority w:val="99"/>
    <w:unhideWhenUsed/>
    <w:rsid w:val="00AE42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420F"/>
  </w:style>
  <w:style w:type="paragraph" w:styleId="a9">
    <w:name w:val="footer"/>
    <w:basedOn w:val="a"/>
    <w:link w:val="aa"/>
    <w:uiPriority w:val="99"/>
    <w:unhideWhenUsed/>
    <w:rsid w:val="00AE42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863-22D8-4E47-A2AD-835503C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мировна Звездина</dc:creator>
  <cp:keywords/>
  <dc:description/>
  <cp:lastModifiedBy>Антон Исаев</cp:lastModifiedBy>
  <cp:revision>2</cp:revision>
  <cp:lastPrinted>2018-07-10T06:49:00Z</cp:lastPrinted>
  <dcterms:created xsi:type="dcterms:W3CDTF">2022-10-04T04:05:00Z</dcterms:created>
  <dcterms:modified xsi:type="dcterms:W3CDTF">2022-10-04T04:05:00Z</dcterms:modified>
</cp:coreProperties>
</file>